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22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Арман-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Арман-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59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27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8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7 (06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4 (10.02.202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2 5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ронова Вера Ива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7-53-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arman.org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, офис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06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5.2025 по 21.05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